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599F" w14:textId="2C5F7601" w:rsidR="005D760E" w:rsidRDefault="00C72F89">
      <w:pPr>
        <w:wordWrap w:val="0"/>
        <w:ind w:firstLineChars="1000" w:firstLine="2000"/>
        <w:jc w:val="right"/>
        <w:rPr>
          <w:rFonts w:ascii="ＭＳ ゴシック" w:eastAsia="ＭＳ ゴシック" w:hAnsi="ＭＳ ゴシック" w:cs="Times New Roman"/>
          <w:b/>
          <w:bCs/>
          <w:color w:val="000000"/>
          <w:sz w:val="20"/>
          <w:szCs w:val="20"/>
          <w:u w:val="thick" w:color="FF0000"/>
        </w:rPr>
      </w:pPr>
      <w:r>
        <w:rPr>
          <w:sz w:val="20"/>
          <w:szCs w:val="20"/>
        </w:rPr>
        <w:t>20</w:t>
      </w:r>
      <w:r w:rsidR="0091462A">
        <w:rPr>
          <w:rFonts w:hint="eastAsia"/>
          <w:sz w:val="20"/>
          <w:szCs w:val="20"/>
        </w:rPr>
        <w:t>22</w:t>
      </w:r>
      <w:r w:rsidR="005D760E">
        <w:rPr>
          <w:rFonts w:cs="ＭＳ 明朝" w:hint="eastAsia"/>
          <w:sz w:val="20"/>
          <w:szCs w:val="20"/>
        </w:rPr>
        <w:t>年</w:t>
      </w:r>
      <w:r w:rsidR="0091462A">
        <w:rPr>
          <w:rFonts w:cs="ＭＳ 明朝" w:hint="eastAsia"/>
          <w:sz w:val="20"/>
          <w:szCs w:val="20"/>
        </w:rPr>
        <w:t>2</w:t>
      </w:r>
      <w:r w:rsidR="005D760E">
        <w:rPr>
          <w:rFonts w:cs="ＭＳ 明朝" w:hint="eastAsia"/>
          <w:sz w:val="20"/>
          <w:szCs w:val="20"/>
        </w:rPr>
        <w:t>月</w:t>
      </w:r>
      <w:r w:rsidR="0091462A">
        <w:rPr>
          <w:rFonts w:cs="ＭＳ 明朝" w:hint="eastAsia"/>
          <w:sz w:val="20"/>
          <w:szCs w:val="20"/>
        </w:rPr>
        <w:t>9</w:t>
      </w:r>
      <w:r w:rsidR="005D760E">
        <w:rPr>
          <w:rFonts w:cs="ＭＳ 明朝" w:hint="eastAsia"/>
          <w:sz w:val="20"/>
          <w:szCs w:val="20"/>
        </w:rPr>
        <w:t>日</w:t>
      </w:r>
    </w:p>
    <w:p w14:paraId="20C6EAA0" w14:textId="77777777" w:rsidR="00313FC8" w:rsidRPr="00313FC8" w:rsidRDefault="001B6C6F" w:rsidP="0097571B">
      <w:pPr>
        <w:snapToGrid w:val="0"/>
        <w:jc w:val="left"/>
        <w:rPr>
          <w:rFonts w:ascii="ＭＳ Ｐゴシック" w:eastAsia="ＭＳ Ｐゴシック" w:hAnsi="ＭＳ Ｐゴシック" w:cs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Cs/>
          <w:sz w:val="28"/>
          <w:szCs w:val="28"/>
        </w:rPr>
        <w:t>株式会社</w:t>
      </w:r>
      <w:r w:rsidR="00313FC8">
        <w:rPr>
          <w:rFonts w:ascii="ＭＳ Ｐゴシック" w:eastAsia="ＭＳ Ｐゴシック" w:hAnsi="ＭＳ Ｐゴシック" w:cs="ＭＳ Ｐゴシック" w:hint="eastAsia"/>
          <w:bCs/>
          <w:sz w:val="28"/>
          <w:szCs w:val="28"/>
        </w:rPr>
        <w:t xml:space="preserve">　</w:t>
      </w:r>
      <w:r w:rsidRPr="001B6C6F">
        <w:rPr>
          <w:rFonts w:ascii="ＭＳ 明朝" w:eastAsia="ＭＳ Ｐゴシック" w:hAnsi="ＭＳ Ｐゴシック" w:cs="ＭＳ Ｐゴシック"/>
          <w:bCs/>
          <w:noProof/>
          <w:sz w:val="18"/>
          <w:szCs w:val="28"/>
        </w:rPr>
        <w:drawing>
          <wp:inline distT="0" distB="0" distL="0" distR="0" wp14:anchorId="2FA8FCE1" wp14:editId="00FA060E">
            <wp:extent cx="1187355" cy="149692"/>
            <wp:effectExtent l="0" t="0" r="0" b="3175"/>
            <wp:docPr id="3" name="図 3" descr="accis_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ccis_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9" cy="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C901" w14:textId="7451694E" w:rsidR="005D760E" w:rsidRPr="003D603B" w:rsidRDefault="00424D4D" w:rsidP="00163E95">
      <w:pPr>
        <w:snapToGrid w:val="0"/>
        <w:spacing w:beforeLines="50" w:before="199"/>
        <w:jc w:val="center"/>
        <w:rPr>
          <w:rFonts w:ascii="ＭＳ Ｐゴシック" w:eastAsia="ＭＳ Ｐゴシック" w:hAnsi="ＭＳ Ｐゴシック" w:cs="Times New Roman"/>
          <w:b/>
          <w:bCs/>
          <w:sz w:val="38"/>
          <w:szCs w:val="3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有機藻類</w:t>
      </w:r>
      <w:r w:rsidR="00EB0FA7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 xml:space="preserve">　</w:t>
      </w:r>
      <w:r w:rsidR="00D74B3C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認証</w:t>
      </w:r>
      <w:r w:rsidR="005D760E" w:rsidRPr="003D603B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講習会のご案内</w:t>
      </w:r>
    </w:p>
    <w:p w14:paraId="31A257B9" w14:textId="77777777" w:rsidR="003D603B" w:rsidRPr="00F47350" w:rsidRDefault="003D603B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0FE54D33" w14:textId="2FBB6E27" w:rsidR="00732752" w:rsidRDefault="00B71A13" w:rsidP="00B71A13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消費者の環境への配慮や意識の高まりを受け、国際的な基準として</w:t>
      </w:r>
      <w:r w:rsidR="00D74B3C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「</w:t>
      </w:r>
      <w:r w:rsidR="00424D4D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有機藻類</w:t>
      </w:r>
      <w:r w:rsidR="00D74B3C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」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の需要が高まってきました。</w:t>
      </w:r>
    </w:p>
    <w:p w14:paraId="7AEA2EC7" w14:textId="1C58C9F2" w:rsidR="00BF3BFB" w:rsidRDefault="00732752" w:rsidP="00B71A13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ACCISでは、認証を取得するために必要な要求事項の理解と</w:t>
      </w:r>
      <w:r w:rsidR="00BF3BFB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「オーガニックリスクを考える」ワークショップを交え、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認証</w:t>
      </w:r>
      <w:r w:rsidR="002E4106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取得のための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講習会を開催いたします。</w:t>
      </w:r>
    </w:p>
    <w:p w14:paraId="07176994" w14:textId="77777777" w:rsidR="002E4106" w:rsidRDefault="00B71A13" w:rsidP="00B71A13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 w:rsidRPr="00B71A13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生鮮食品の他、乾燥・塩蔵などの簡易な加工食品も含まれます。</w:t>
      </w:r>
    </w:p>
    <w:p w14:paraId="10A4D731" w14:textId="154805E9" w:rsidR="00B71A13" w:rsidRPr="00B71A13" w:rsidRDefault="00732752" w:rsidP="00B71A13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また、</w:t>
      </w:r>
      <w:r w:rsidR="00B71A13" w:rsidRPr="00B71A13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 xml:space="preserve"> </w:t>
      </w:r>
      <w:r w:rsidRPr="00B71A13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有機JASマークが付された藻類を仕入れ、これを再包装</w:t>
      </w:r>
      <w:r w:rsidR="00BF3BFB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し</w:t>
      </w:r>
      <w:r w:rsidRPr="00B71A13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商品に有機JASマークを再貼付する</w:t>
      </w:r>
      <w:r w:rsidR="00B71A13" w:rsidRPr="00B71A13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有機藻類の小分け業者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のための</w:t>
      </w:r>
      <w:r w:rsidR="00BF3BFB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認証に必要な講義も含まれております。</w:t>
      </w:r>
    </w:p>
    <w:p w14:paraId="1893A636" w14:textId="77777777" w:rsidR="00EA363F" w:rsidRDefault="00BF3BFB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認証取得の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準備のポイントをわかりやすく解説</w:t>
      </w:r>
      <w:r w:rsidR="00AF490C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するカリキュラムになっております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。</w:t>
      </w:r>
    </w:p>
    <w:p w14:paraId="4FB529E7" w14:textId="470EA9C4" w:rsidR="00AF490C" w:rsidRDefault="00AF490C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ぜひ、講習会へのご参加をご検討ください。</w:t>
      </w:r>
    </w:p>
    <w:p w14:paraId="6B8E4559" w14:textId="6B432BF6" w:rsidR="0018002F" w:rsidRPr="00D6119F" w:rsidRDefault="0018002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603471BD" w14:textId="6C694159" w:rsidR="005D760E" w:rsidRDefault="005D760E" w:rsidP="00163E95">
      <w:pPr>
        <w:snapToGrid w:val="0"/>
        <w:ind w:firstLineChars="100" w:firstLine="241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EA363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2年2月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～</w:t>
      </w:r>
      <w:r w:rsidR="002A24B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9C6820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</w:t>
      </w:r>
      <w:r w:rsidR="0021550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75055E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年</w:t>
      </w:r>
      <w:r w:rsidR="00EA363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5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月　</w:t>
      </w:r>
      <w:r w:rsidR="00EA363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有機藻類　</w:t>
      </w:r>
      <w:r w:rsidR="00AF490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認証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講習会スケジュール＞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701"/>
        <w:gridCol w:w="1701"/>
        <w:gridCol w:w="1843"/>
      </w:tblGrid>
      <w:tr w:rsidR="001D1B95" w14:paraId="1544F5C9" w14:textId="77777777" w:rsidTr="001D1B95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FC4809" w14:textId="77777777" w:rsidR="001D1B95" w:rsidRPr="00E46861" w:rsidRDefault="001D1B95" w:rsidP="00BA5069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645C16" w14:textId="7DB30241" w:rsidR="001D1B95" w:rsidRPr="00E46861" w:rsidRDefault="001D1B95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2D7129" w14:textId="77777777" w:rsidR="001D1B95" w:rsidRPr="00E46861" w:rsidRDefault="001D1B95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9C77A9" w14:textId="4DA9E043" w:rsidR="001D1B95" w:rsidRPr="00E46861" w:rsidRDefault="001D1B95" w:rsidP="000A45D3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形式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5B226F" w14:textId="4268AC08" w:rsidR="001D1B95" w:rsidRPr="00E46861" w:rsidRDefault="001D1B95" w:rsidP="000A45D3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1D1B95" w:rsidRPr="005A79B8" w14:paraId="78047CBC" w14:textId="77777777" w:rsidTr="001D1B95">
        <w:trPr>
          <w:trHeight w:val="1362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17C9ED7" w14:textId="590D1014" w:rsidR="001D1B95" w:rsidRDefault="001D1B95" w:rsidP="0091462A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/24</w:t>
            </w:r>
          </w:p>
          <w:p w14:paraId="432EAD49" w14:textId="3D3447EE" w:rsidR="001D1B95" w:rsidRDefault="001D1B95" w:rsidP="0091462A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木)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446700B2" w14:textId="11E30EDE" w:rsidR="001D1B95" w:rsidRDefault="001D1B95" w:rsidP="0091462A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藻類　認証講習会】</w:t>
            </w:r>
          </w:p>
          <w:p w14:paraId="3E9284B5" w14:textId="77777777" w:rsidR="001D1B95" w:rsidRPr="00AF490C" w:rsidRDefault="001D1B95" w:rsidP="0091462A">
            <w:r>
              <w:rPr>
                <w:rFonts w:hint="eastAsia"/>
              </w:rPr>
              <w:t>＜対象＞</w:t>
            </w:r>
          </w:p>
          <w:p w14:paraId="26B849B5" w14:textId="08E63D33" w:rsidR="001D1B95" w:rsidRPr="00AF490C" w:rsidRDefault="001D1B95" w:rsidP="00EA363F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</w:t>
            </w: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4A1F41" w14:textId="7FE4EDBE" w:rsidR="001D1B95" w:rsidRPr="00C15249" w:rsidRDefault="001D1B95" w:rsidP="0091462A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9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50723EB4" w14:textId="2BD95205" w:rsidR="001D1B95" w:rsidRPr="00C15249" w:rsidRDefault="001D1B95" w:rsidP="0091462A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701" w:type="dxa"/>
            <w:vAlign w:val="center"/>
          </w:tcPr>
          <w:p w14:paraId="507B9EC4" w14:textId="49726D14" w:rsidR="001D1B95" w:rsidRPr="001D1B95" w:rsidRDefault="001D1B95" w:rsidP="0091462A">
            <w:pPr>
              <w:snapToGrid w:val="0"/>
              <w:ind w:left="720" w:hangingChars="300" w:hanging="720"/>
              <w:jc w:val="center"/>
              <w:rPr>
                <w:bCs/>
                <w:sz w:val="24"/>
                <w:szCs w:val="24"/>
              </w:rPr>
            </w:pPr>
            <w:r w:rsidRPr="001D1B95">
              <w:rPr>
                <w:rFonts w:hint="eastAsia"/>
                <w:bCs/>
                <w:sz w:val="24"/>
                <w:szCs w:val="24"/>
              </w:rPr>
              <w:t>対面研修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8E0F0AD" w14:textId="41A7768C" w:rsidR="001D1B95" w:rsidRDefault="001D1B95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787DF722" w14:textId="77777777" w:rsidR="001D1B95" w:rsidRDefault="001D1B95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  <w:p w14:paraId="137ECED6" w14:textId="77777777" w:rsidR="001D1B95" w:rsidRDefault="001D1B95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  <w:p w14:paraId="0E0BDC06" w14:textId="02D1A869" w:rsidR="001D1B95" w:rsidRPr="00804CC1" w:rsidRDefault="001D1B95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※住所下欄記載</w:t>
            </w:r>
          </w:p>
        </w:tc>
      </w:tr>
      <w:tr w:rsidR="001D1B95" w:rsidRPr="005A79B8" w14:paraId="5F97672C" w14:textId="77777777" w:rsidTr="001D1B95">
        <w:trPr>
          <w:trHeight w:val="1299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8F43B21" w14:textId="29D028C7" w:rsidR="001D1B95" w:rsidRDefault="001D1B95" w:rsidP="006B370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</w:t>
            </w:r>
          </w:p>
          <w:p w14:paraId="6679697B" w14:textId="318C58E1" w:rsidR="001D1B95" w:rsidRDefault="001D1B95" w:rsidP="006B370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6BE9844E" w14:textId="3157112C" w:rsidR="001D1B95" w:rsidRDefault="001D1B95" w:rsidP="006B3700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藻類　認証講習会】</w:t>
            </w:r>
          </w:p>
          <w:p w14:paraId="788591BA" w14:textId="77777777" w:rsidR="001D1B95" w:rsidRPr="00AF490C" w:rsidRDefault="001D1B95" w:rsidP="006B3700">
            <w:r>
              <w:rPr>
                <w:rFonts w:hint="eastAsia"/>
              </w:rPr>
              <w:t>＜対象＞</w:t>
            </w:r>
          </w:p>
          <w:p w14:paraId="0C4819DA" w14:textId="4E2FE18F" w:rsidR="001D1B95" w:rsidRPr="00763D32" w:rsidRDefault="001D1B95" w:rsidP="006B3700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cs="Times New Roman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</w:t>
            </w: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6A74E20" w14:textId="77777777" w:rsidR="001D1B95" w:rsidRPr="00C15249" w:rsidRDefault="001D1B95" w:rsidP="006B370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9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BB4EA05" w14:textId="1B6D0283" w:rsidR="001D1B95" w:rsidRDefault="001D1B95" w:rsidP="006B370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701" w:type="dxa"/>
            <w:vAlign w:val="center"/>
          </w:tcPr>
          <w:p w14:paraId="1744FB81" w14:textId="4EB197F7" w:rsidR="001D1B95" w:rsidRPr="001D1B95" w:rsidRDefault="001D1B95" w:rsidP="006B3700">
            <w:pPr>
              <w:snapToGrid w:val="0"/>
              <w:ind w:left="720" w:hangingChars="300" w:hanging="720"/>
              <w:jc w:val="center"/>
              <w:rPr>
                <w:bCs/>
                <w:sz w:val="24"/>
                <w:szCs w:val="24"/>
              </w:rPr>
            </w:pPr>
            <w:r w:rsidRPr="001D1B95">
              <w:rPr>
                <w:rFonts w:hint="eastAsia"/>
                <w:bCs/>
                <w:sz w:val="24"/>
                <w:szCs w:val="24"/>
              </w:rPr>
              <w:t>対面研修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2B0BA08" w14:textId="3186B11A" w:rsidR="001D1B95" w:rsidRDefault="001D1B95" w:rsidP="006B370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10DD8FFD" w14:textId="77777777" w:rsidR="001D1B95" w:rsidRDefault="001D1B95" w:rsidP="006B370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  <w:p w14:paraId="1EE9908A" w14:textId="77777777" w:rsidR="001D1B95" w:rsidRDefault="001D1B95" w:rsidP="006B370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  <w:p w14:paraId="7F4A471F" w14:textId="015AB762" w:rsidR="001D1B95" w:rsidRPr="00804CC1" w:rsidRDefault="001D1B95" w:rsidP="006B370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※住所下欄記載</w:t>
            </w:r>
          </w:p>
        </w:tc>
      </w:tr>
      <w:tr w:rsidR="001D1B95" w:rsidRPr="005A79B8" w14:paraId="61C22178" w14:textId="77777777" w:rsidTr="001D1B95">
        <w:trPr>
          <w:trHeight w:val="1118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BCAF80E" w14:textId="1334D48E" w:rsidR="001D1B95" w:rsidRDefault="001D1B95" w:rsidP="006B370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4/29</w:t>
            </w:r>
          </w:p>
          <w:p w14:paraId="71B2A9D0" w14:textId="53860B99" w:rsidR="001D1B95" w:rsidRDefault="001D1B95" w:rsidP="006B370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17D00789" w14:textId="77777777" w:rsidR="001D1B95" w:rsidRDefault="001D1B95" w:rsidP="006B3700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藻類　認証講習会】</w:t>
            </w:r>
          </w:p>
          <w:p w14:paraId="22BDE3D8" w14:textId="77777777" w:rsidR="001D1B95" w:rsidRPr="00AF490C" w:rsidRDefault="001D1B95" w:rsidP="006B3700">
            <w:r>
              <w:rPr>
                <w:rFonts w:hint="eastAsia"/>
              </w:rPr>
              <w:t>＜対象＞</w:t>
            </w:r>
          </w:p>
          <w:p w14:paraId="13324843" w14:textId="69DA9D79" w:rsidR="001D1B95" w:rsidRPr="00763D32" w:rsidRDefault="001D1B95" w:rsidP="006B3700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cs="Times New Roman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</w:t>
            </w: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77012ED" w14:textId="77777777" w:rsidR="001D1B95" w:rsidRPr="00C15249" w:rsidRDefault="001D1B95" w:rsidP="006B370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9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E8678EC" w14:textId="6192CFE3" w:rsidR="001D1B95" w:rsidRDefault="001D1B95" w:rsidP="006B370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701" w:type="dxa"/>
            <w:vAlign w:val="center"/>
          </w:tcPr>
          <w:p w14:paraId="2EF76FAF" w14:textId="2A96D745" w:rsidR="001D1B95" w:rsidRPr="001D1B95" w:rsidRDefault="001D1B95" w:rsidP="006B3700">
            <w:pPr>
              <w:snapToGrid w:val="0"/>
              <w:ind w:left="720" w:hangingChars="300" w:hanging="720"/>
              <w:jc w:val="center"/>
              <w:rPr>
                <w:bCs/>
                <w:sz w:val="24"/>
                <w:szCs w:val="24"/>
              </w:rPr>
            </w:pPr>
            <w:r w:rsidRPr="001D1B95">
              <w:rPr>
                <w:rFonts w:hint="eastAsia"/>
                <w:bCs/>
                <w:sz w:val="24"/>
                <w:szCs w:val="24"/>
              </w:rPr>
              <w:t>リモート研修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BC50E4B" w14:textId="4847B059" w:rsidR="001D1B95" w:rsidRPr="00804CC1" w:rsidRDefault="001D1B95" w:rsidP="006B370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―</w:t>
            </w:r>
          </w:p>
        </w:tc>
      </w:tr>
      <w:tr w:rsidR="001D1B95" w:rsidRPr="005A79B8" w14:paraId="4B0D8E20" w14:textId="77777777" w:rsidTr="001D1B95">
        <w:trPr>
          <w:trHeight w:val="1294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1CFBBF6" w14:textId="02156732" w:rsidR="001D1B95" w:rsidRDefault="001D1B95" w:rsidP="006B370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5/20</w:t>
            </w:r>
          </w:p>
          <w:p w14:paraId="776A3A17" w14:textId="60D60282" w:rsidR="001D1B95" w:rsidRDefault="001D1B95" w:rsidP="006B370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124A7842" w14:textId="77777777" w:rsidR="001D1B95" w:rsidRDefault="001D1B95" w:rsidP="006B3700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藻類　認証講習会】</w:t>
            </w:r>
          </w:p>
          <w:p w14:paraId="4DF43586" w14:textId="77777777" w:rsidR="001D1B95" w:rsidRPr="00AF490C" w:rsidRDefault="001D1B95" w:rsidP="006B3700">
            <w:r>
              <w:rPr>
                <w:rFonts w:hint="eastAsia"/>
              </w:rPr>
              <w:t>＜対象＞</w:t>
            </w:r>
          </w:p>
          <w:p w14:paraId="41436AA2" w14:textId="2CB63357" w:rsidR="001D1B95" w:rsidRDefault="001D1B95" w:rsidP="006B3700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</w:t>
            </w: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3725B8" w14:textId="77777777" w:rsidR="001D1B95" w:rsidRPr="00C15249" w:rsidRDefault="001D1B95" w:rsidP="006B370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9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525EA071" w14:textId="19AF0B8B" w:rsidR="001D1B95" w:rsidRDefault="001D1B95" w:rsidP="006B370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701" w:type="dxa"/>
            <w:vAlign w:val="center"/>
          </w:tcPr>
          <w:p w14:paraId="208842A5" w14:textId="2BDAD3BC" w:rsidR="001D1B95" w:rsidRPr="001D1B95" w:rsidRDefault="001D1B95" w:rsidP="006B3700">
            <w:pPr>
              <w:snapToGrid w:val="0"/>
              <w:ind w:left="720" w:hangingChars="300" w:hanging="720"/>
              <w:jc w:val="center"/>
              <w:rPr>
                <w:bCs/>
                <w:sz w:val="24"/>
                <w:szCs w:val="24"/>
              </w:rPr>
            </w:pPr>
            <w:r w:rsidRPr="001D1B95">
              <w:rPr>
                <w:rFonts w:hint="eastAsia"/>
                <w:bCs/>
                <w:sz w:val="24"/>
                <w:szCs w:val="24"/>
              </w:rPr>
              <w:t>リモート研修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33DF5DB" w14:textId="3C962F7C" w:rsidR="001D1B95" w:rsidRDefault="001D1B95" w:rsidP="006B370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―</w:t>
            </w:r>
          </w:p>
        </w:tc>
      </w:tr>
    </w:tbl>
    <w:p w14:paraId="1471D067" w14:textId="5D029C7F" w:rsidR="00601891" w:rsidRDefault="00601891">
      <w:pPr>
        <w:snapToGrid w:val="0"/>
        <w:rPr>
          <w:rFonts w:eastAsia="ＭＳ ゴシック" w:cs="ＭＳ ゴシック"/>
          <w:b/>
          <w:bCs/>
          <w:sz w:val="22"/>
          <w:szCs w:val="22"/>
        </w:rPr>
      </w:pPr>
    </w:p>
    <w:p w14:paraId="53E361DF" w14:textId="519E3532" w:rsidR="009F19D1" w:rsidRPr="005E4A3A" w:rsidRDefault="009F19D1" w:rsidP="00163E95">
      <w:pPr>
        <w:snapToGrid w:val="0"/>
        <w:spacing w:line="276" w:lineRule="auto"/>
        <w:ind w:firstLineChars="100" w:firstLine="221"/>
        <w:jc w:val="left"/>
        <w:rPr>
          <w:rStyle w:val="ad"/>
          <w:rFonts w:asciiTheme="majorEastAsia" w:eastAsiaTheme="majorEastAsia" w:hAnsiTheme="majorEastAsia" w:cs="ＭＳ 明朝"/>
          <w:b/>
          <w:bCs/>
          <w:sz w:val="22"/>
          <w:szCs w:val="21"/>
          <w:lang w:val="en-US"/>
        </w:rPr>
      </w:pPr>
      <w:r w:rsidRPr="005E4A3A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＜会場</w:t>
      </w:r>
      <w:r w:rsidR="006323FF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：事前にお確かめください</w:t>
      </w:r>
      <w:r w:rsidRPr="005E4A3A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＞</w:t>
      </w:r>
    </w:p>
    <w:p w14:paraId="4EC3362D" w14:textId="02BB2F4B" w:rsidR="008A1962" w:rsidRPr="006323FF" w:rsidRDefault="00E46861" w:rsidP="008A1962">
      <w:pPr>
        <w:pStyle w:val="af4"/>
        <w:numPr>
          <w:ilvl w:val="0"/>
          <w:numId w:val="17"/>
        </w:numPr>
        <w:snapToGrid w:val="0"/>
        <w:spacing w:line="276" w:lineRule="auto"/>
        <w:ind w:leftChars="0" w:firstLine="6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u w:val="wave"/>
          <w:lang w:val="en-US"/>
        </w:rPr>
      </w:pPr>
      <w:r w:rsidRPr="006323FF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u w:val="wave"/>
          <w:lang w:val="en-US"/>
        </w:rPr>
        <w:t>ACCIS事務所　住所：北海道札幌市北区北7条西6丁目2-34 SKビル7F</w:t>
      </w:r>
    </w:p>
    <w:p w14:paraId="77DBAFF6" w14:textId="7CB85394" w:rsidR="0050364D" w:rsidRPr="00243DA6" w:rsidRDefault="0050364D" w:rsidP="008A1962">
      <w:pPr>
        <w:pStyle w:val="af4"/>
        <w:numPr>
          <w:ilvl w:val="0"/>
          <w:numId w:val="17"/>
        </w:numPr>
        <w:snapToGrid w:val="0"/>
        <w:spacing w:line="276" w:lineRule="auto"/>
        <w:ind w:leftChars="0" w:firstLine="6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参加人数により会場が変更になる場合が</w:t>
      </w:r>
      <w:r w:rsidR="003A1130" w:rsidRPr="00E24A0D">
        <w:rPr>
          <w:rFonts w:cs="ＭＳ 明朝" w:hint="eastAsia"/>
          <w:sz w:val="22"/>
          <w:szCs w:val="22"/>
        </w:rPr>
        <w:t>ございます。ご了承下さ</w:t>
      </w:r>
      <w:r w:rsidR="003A1130">
        <w:rPr>
          <w:rFonts w:cs="ＭＳ 明朝" w:hint="eastAsia"/>
          <w:sz w:val="22"/>
          <w:szCs w:val="22"/>
        </w:rPr>
        <w:t>い。</w:t>
      </w:r>
    </w:p>
    <w:p w14:paraId="5899B2FA" w14:textId="19EADF69" w:rsidR="0021755A" w:rsidRDefault="0021755A" w:rsidP="00163E95">
      <w:pPr>
        <w:snapToGrid w:val="0"/>
        <w:spacing w:line="276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>
        <w:rPr>
          <w:rFonts w:eastAsia="ＭＳ ゴシック" w:cs="ＭＳ ゴシック" w:hint="eastAsia"/>
          <w:b/>
          <w:bCs/>
          <w:sz w:val="22"/>
          <w:szCs w:val="22"/>
        </w:rPr>
        <w:t>＜受講料</w:t>
      </w:r>
      <w:r w:rsidR="006323FF">
        <w:rPr>
          <w:rFonts w:eastAsia="ＭＳ ゴシック" w:cs="ＭＳ ゴシック" w:hint="eastAsia"/>
          <w:b/>
          <w:bCs/>
          <w:sz w:val="22"/>
          <w:szCs w:val="22"/>
        </w:rPr>
        <w:t>：事前のお振込みをお願いいたします</w:t>
      </w:r>
      <w:r>
        <w:rPr>
          <w:rFonts w:eastAsia="ＭＳ ゴシック" w:cs="ＭＳ ゴシック" w:hint="eastAsia"/>
          <w:b/>
          <w:bCs/>
          <w:sz w:val="22"/>
          <w:szCs w:val="22"/>
        </w:rPr>
        <w:t>＞</w:t>
      </w:r>
    </w:p>
    <w:p w14:paraId="3CAF8343" w14:textId="2737076B" w:rsidR="006323FF" w:rsidRPr="006323FF" w:rsidRDefault="006323FF" w:rsidP="006323FF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ＭＳ 明朝" w:hAnsi="ＭＳ 明朝" w:cs="ＭＳ ゴシック"/>
          <w:bCs/>
          <w:sz w:val="22"/>
          <w:szCs w:val="22"/>
        </w:rPr>
      </w:pPr>
      <w:r>
        <w:rPr>
          <w:rFonts w:ascii="ＭＳ 明朝" w:hAnsi="ＭＳ 明朝" w:cs="ＭＳ ゴシック" w:hint="eastAsia"/>
          <w:bCs/>
          <w:sz w:val="22"/>
          <w:szCs w:val="22"/>
        </w:rPr>
        <w:t>振込先は、</w:t>
      </w:r>
      <w:r w:rsidR="0021755A" w:rsidRPr="00D75F6A">
        <w:rPr>
          <w:rFonts w:ascii="ＭＳ 明朝" w:hAnsi="ＭＳ 明朝" w:cs="ＭＳ ゴシック"/>
          <w:bCs/>
          <w:sz w:val="22"/>
          <w:szCs w:val="22"/>
        </w:rPr>
        <w:t>申込用紙にてご確認ください。</w:t>
      </w:r>
      <w:r>
        <w:rPr>
          <w:rFonts w:ascii="ＭＳ 明朝" w:hAnsi="ＭＳ 明朝" w:cs="ＭＳ ゴシック" w:hint="eastAsia"/>
          <w:bCs/>
          <w:sz w:val="22"/>
          <w:szCs w:val="22"/>
        </w:rPr>
        <w:t>ご請求書が必要な場合、宛先を記載してください。</w:t>
      </w:r>
    </w:p>
    <w:p w14:paraId="73409485" w14:textId="64F00E78" w:rsidR="00BE2915" w:rsidRDefault="005D760E" w:rsidP="00BE2915">
      <w:pPr>
        <w:snapToGrid w:val="0"/>
        <w:spacing w:line="276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＜</w:t>
      </w:r>
      <w:r w:rsidR="00243DA6">
        <w:rPr>
          <w:rFonts w:eastAsia="ＭＳ ゴシック" w:cs="ＭＳ ゴシック" w:hint="eastAsia"/>
          <w:b/>
          <w:bCs/>
          <w:sz w:val="22"/>
          <w:szCs w:val="22"/>
        </w:rPr>
        <w:t>お申し込み</w:t>
      </w: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＞</w:t>
      </w:r>
    </w:p>
    <w:p w14:paraId="4AA81F9A" w14:textId="34AFD8C6" w:rsidR="00BE2915" w:rsidRPr="00BE2915" w:rsidRDefault="00BE2915" w:rsidP="00BE2915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ＭＳ 明朝" w:cs="Times New Roman"/>
          <w:color w:val="000000"/>
          <w:sz w:val="22"/>
          <w:szCs w:val="22"/>
          <w:u w:val="single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お申込みは</w:t>
      </w:r>
      <w:r w:rsidR="006323FF">
        <w:rPr>
          <w:rFonts w:ascii="ＭＳ 明朝" w:hAnsi="ＭＳ 明朝" w:cs="ＭＳ 明朝" w:hint="eastAsia"/>
          <w:sz w:val="22"/>
          <w:szCs w:val="22"/>
        </w:rPr>
        <w:t>、</w:t>
      </w:r>
      <w:r w:rsidRPr="00E24A0D">
        <w:rPr>
          <w:rFonts w:ascii="ＭＳ 明朝" w:hAnsi="ＭＳ 明朝" w:cs="ＭＳ 明朝" w:hint="eastAsia"/>
          <w:sz w:val="22"/>
          <w:szCs w:val="22"/>
        </w:rPr>
        <w:t>申込書に必要事項をご記入の上、</w:t>
      </w:r>
      <w:r w:rsidRPr="00E24A0D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/>
          <w:sz w:val="22"/>
          <w:szCs w:val="22"/>
        </w:rPr>
        <w:t>（011-375-0193）もしくはメール（</w:t>
      </w:r>
      <w:r w:rsidRPr="0021755A">
        <w:rPr>
          <w:rFonts w:asciiTheme="minorHAnsi" w:hAnsiTheme="minorHAnsi" w:cs="ＭＳ 明朝"/>
          <w:sz w:val="22"/>
          <w:szCs w:val="22"/>
        </w:rPr>
        <w:t>top@accis.jp</w:t>
      </w:r>
      <w:r>
        <w:rPr>
          <w:rFonts w:ascii="ＭＳ 明朝" w:hAnsi="ＭＳ 明朝" w:cs="ＭＳ 明朝"/>
          <w:sz w:val="22"/>
          <w:szCs w:val="22"/>
        </w:rPr>
        <w:t>）</w:t>
      </w:r>
      <w:r w:rsidRPr="00E24A0D">
        <w:rPr>
          <w:rFonts w:ascii="ＭＳ 明朝" w:hAnsi="ＭＳ 明朝" w:cs="ＭＳ 明朝" w:hint="eastAsia"/>
          <w:sz w:val="22"/>
          <w:szCs w:val="22"/>
        </w:rPr>
        <w:t>にて</w:t>
      </w:r>
      <w:r w:rsidRPr="00E24A0D">
        <w:rPr>
          <w:rFonts w:ascii="ＭＳ 明朝" w:hAnsi="ＭＳ 明朝" w:cs="ＭＳ 明朝"/>
          <w:sz w:val="22"/>
          <w:szCs w:val="22"/>
        </w:rPr>
        <w:t>ACCIS</w:t>
      </w:r>
      <w:r w:rsidRPr="00E24A0D">
        <w:rPr>
          <w:rFonts w:ascii="ＭＳ 明朝" w:hAnsi="ＭＳ 明朝" w:cs="ＭＳ 明朝" w:hint="eastAsia"/>
          <w:sz w:val="22"/>
          <w:szCs w:val="22"/>
        </w:rPr>
        <w:t>センター本部へご送付下さい。</w:t>
      </w:r>
    </w:p>
    <w:p w14:paraId="20B3F140" w14:textId="621D3931" w:rsidR="00A7411D" w:rsidRPr="00C53C5E" w:rsidRDefault="005D760E" w:rsidP="003C5822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AR Pゴシック体S" w:eastAsia="AR Pゴシック体S" w:hAnsi="ＭＳ ゴシック" w:cs="Times New Roman"/>
          <w:sz w:val="28"/>
          <w:szCs w:val="28"/>
        </w:rPr>
      </w:pPr>
      <w:r w:rsidRPr="00C53C5E">
        <w:rPr>
          <w:rFonts w:ascii="ＭＳ 明朝" w:hAnsi="ＭＳ 明朝" w:cs="ＭＳ 明朝" w:hint="eastAsia"/>
          <w:sz w:val="22"/>
          <w:szCs w:val="22"/>
        </w:rPr>
        <w:t>何かご不明な点、ご質問等ございましたらセンター本部（</w:t>
      </w:r>
      <w:r w:rsidRPr="00C53C5E">
        <w:rPr>
          <w:rFonts w:ascii="ＭＳ 明朝" w:hAnsi="ＭＳ 明朝" w:cs="ＭＳ 明朝"/>
          <w:sz w:val="22"/>
          <w:szCs w:val="22"/>
        </w:rPr>
        <w:t>011-375-0123</w:t>
      </w:r>
      <w:r w:rsidR="006323FF">
        <w:rPr>
          <w:rFonts w:ascii="ＭＳ 明朝" w:hAnsi="ＭＳ 明朝" w:cs="ＭＳ 明朝" w:hint="eastAsia"/>
          <w:sz w:val="22"/>
          <w:szCs w:val="22"/>
        </w:rPr>
        <w:t>：担当澤井</w:t>
      </w:r>
      <w:r w:rsidRPr="00C53C5E">
        <w:rPr>
          <w:rFonts w:ascii="ＭＳ 明朝" w:hAnsi="ＭＳ 明朝" w:cs="ＭＳ 明朝" w:hint="eastAsia"/>
          <w:sz w:val="22"/>
          <w:szCs w:val="22"/>
        </w:rPr>
        <w:t>）まで</w:t>
      </w:r>
      <w:r w:rsidR="00243DA6" w:rsidRPr="00C53C5E">
        <w:rPr>
          <w:rFonts w:ascii="ＭＳ 明朝" w:hAnsi="ＭＳ 明朝" w:cs="ＭＳ 明朝" w:hint="eastAsia"/>
          <w:sz w:val="22"/>
          <w:szCs w:val="22"/>
        </w:rPr>
        <w:t>お問い合わせください。</w:t>
      </w:r>
    </w:p>
    <w:p w14:paraId="7CE63E83" w14:textId="768A9955" w:rsidR="00A7411D" w:rsidRPr="009C0A6C" w:rsidRDefault="00A7411D" w:rsidP="003C5822">
      <w:pPr>
        <w:snapToGrid w:val="0"/>
        <w:rPr>
          <w:rFonts w:ascii="ＭＳ 明朝" w:cs="Times New Roman"/>
          <w:color w:val="000000"/>
          <w:sz w:val="20"/>
          <w:szCs w:val="20"/>
          <w:u w:val="single"/>
        </w:rPr>
        <w:sectPr w:rsidR="00A7411D" w:rsidRPr="009C0A6C" w:rsidSect="0097571B">
          <w:footerReference w:type="default" r:id="rId9"/>
          <w:pgSz w:w="11906" w:h="16838" w:code="9"/>
          <w:pgMar w:top="567" w:right="851" w:bottom="709" w:left="851" w:header="284" w:footer="284" w:gutter="0"/>
          <w:cols w:space="425"/>
          <w:docGrid w:type="lines" w:linePitch="398"/>
        </w:sectPr>
      </w:pPr>
    </w:p>
    <w:p w14:paraId="1E559307" w14:textId="67368781" w:rsidR="003D27D6" w:rsidRDefault="00AA76B5" w:rsidP="008A1962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0E36201A">
                <wp:simplePos x="0" y="0"/>
                <wp:positionH relativeFrom="page">
                  <wp:posOffset>1085850</wp:posOffset>
                </wp:positionH>
                <wp:positionV relativeFrom="page">
                  <wp:posOffset>695325</wp:posOffset>
                </wp:positionV>
                <wp:extent cx="5372100" cy="7658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658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58B0" w14:textId="6D33509D" w:rsidR="00C53C5E" w:rsidRDefault="006B3700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有機藻類</w:t>
                            </w:r>
                            <w:r w:rsidR="00F13C6A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 xml:space="preserve">　</w:t>
                            </w:r>
                            <w:r w:rsidR="008A1962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認証講習会【申込書】</w:t>
                            </w:r>
                          </w:p>
                          <w:p w14:paraId="15E08F69" w14:textId="6EC3042E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54.75pt;width:423pt;height:6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" fillcolor="#272727">
                <v:textbox>
                  <w:txbxContent>
                    <w:p w14:paraId="4A8458B0" w14:textId="6D33509D" w:rsidR="00C53C5E" w:rsidRDefault="006B3700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有機藻類</w:t>
                      </w:r>
                      <w:r w:rsidR="00F13C6A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 xml:space="preserve">　</w:t>
                      </w:r>
                      <w:r w:rsidR="008A1962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認証講習会【申込書】</w:t>
                      </w:r>
                    </w:p>
                    <w:p w14:paraId="15E08F69" w14:textId="6EC3042E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104"/>
        <w:gridCol w:w="2066"/>
        <w:gridCol w:w="839"/>
        <w:gridCol w:w="1680"/>
        <w:gridCol w:w="2127"/>
      </w:tblGrid>
      <w:tr w:rsidR="00D36974" w14:paraId="52961FE0" w14:textId="37FC009C" w:rsidTr="00602F16">
        <w:trPr>
          <w:cantSplit/>
          <w:trHeight w:val="783"/>
          <w:jc w:val="center"/>
        </w:trPr>
        <w:tc>
          <w:tcPr>
            <w:tcW w:w="1110" w:type="dxa"/>
            <w:vAlign w:val="center"/>
          </w:tcPr>
          <w:p w14:paraId="24CFCA71" w14:textId="7CE8C7C9" w:rsidR="00D36974" w:rsidRPr="00CF77C7" w:rsidRDefault="00D36974" w:rsidP="007E3BB9">
            <w:pPr>
              <w:rPr>
                <w:rFonts w:cs="ＭＳ 明朝"/>
                <w:sz w:val="28"/>
                <w:szCs w:val="28"/>
              </w:rPr>
            </w:pPr>
            <w:r w:rsidRPr="00CF77C7">
              <w:rPr>
                <w:rFonts w:cs="ＭＳ 明朝" w:hint="eastAsia"/>
                <w:b/>
                <w:bCs/>
                <w:sz w:val="28"/>
                <w:szCs w:val="28"/>
              </w:rPr>
              <w:t>開催日</w:t>
            </w:r>
          </w:p>
        </w:tc>
        <w:tc>
          <w:tcPr>
            <w:tcW w:w="5689" w:type="dxa"/>
            <w:gridSpan w:val="4"/>
            <w:vAlign w:val="center"/>
          </w:tcPr>
          <w:p w14:paraId="565C251C" w14:textId="6D34997F" w:rsidR="00D36974" w:rsidRPr="00AB437A" w:rsidRDefault="007D0BB2" w:rsidP="00D36974">
            <w:pPr>
              <w:snapToGrid w:val="0"/>
              <w:spacing w:before="120" w:line="276" w:lineRule="auto"/>
              <w:ind w:leftChars="100" w:left="210"/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F73DE15A6418417E92D8E9E14D4C5C17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D36974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5750ED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D36974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D36974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D36974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D36974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D36974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4697581" w14:textId="59B0AA7F" w:rsidR="00D36974" w:rsidRPr="005750ED" w:rsidRDefault="00C66818" w:rsidP="00D36974">
            <w:pPr>
              <w:snapToGri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9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：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45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受付開始</w:t>
            </w:r>
          </w:p>
          <w:p w14:paraId="59B03D82" w14:textId="4AC51191" w:rsidR="00D36974" w:rsidRPr="00AB437A" w:rsidRDefault="00C66818" w:rsidP="00D36974">
            <w:pPr>
              <w:snapToGri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10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：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00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開始</w:t>
            </w:r>
          </w:p>
        </w:tc>
      </w:tr>
      <w:tr w:rsidR="00C65197" w14:paraId="28DC65A2" w14:textId="71283958" w:rsidTr="00D36974">
        <w:trPr>
          <w:cantSplit/>
          <w:trHeight w:val="536"/>
          <w:jc w:val="center"/>
        </w:trPr>
        <w:tc>
          <w:tcPr>
            <w:tcW w:w="1110" w:type="dxa"/>
            <w:vAlign w:val="center"/>
          </w:tcPr>
          <w:p w14:paraId="4A5137F4" w14:textId="7824A38A" w:rsidR="00C65197" w:rsidRPr="00C65197" w:rsidRDefault="00C65197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97">
              <w:rPr>
                <w:rFonts w:cs="ＭＳ 明朝" w:hint="eastAsia"/>
                <w:b/>
                <w:bCs/>
                <w:sz w:val="24"/>
                <w:szCs w:val="24"/>
              </w:rPr>
              <w:t>参加者氏名</w:t>
            </w:r>
          </w:p>
        </w:tc>
        <w:tc>
          <w:tcPr>
            <w:tcW w:w="3170" w:type="dxa"/>
            <w:gridSpan w:val="2"/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807" w:type="dxa"/>
            <w:gridSpan w:val="2"/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65197" w14:paraId="2B3953DB" w14:textId="77777777" w:rsidTr="00D36974">
        <w:trPr>
          <w:cantSplit/>
          <w:trHeight w:val="478"/>
          <w:jc w:val="center"/>
        </w:trPr>
        <w:tc>
          <w:tcPr>
            <w:tcW w:w="1110" w:type="dxa"/>
            <w:vMerge w:val="restart"/>
            <w:vAlign w:val="center"/>
          </w:tcPr>
          <w:p w14:paraId="543826EA" w14:textId="77777777" w:rsidR="00C65197" w:rsidRDefault="00C65197" w:rsidP="007E3BB9">
            <w:pPr>
              <w:spacing w:line="60" w:lineRule="auto"/>
              <w:rPr>
                <w:rFonts w:cs="ＭＳ 明朝"/>
                <w:b/>
                <w:bCs/>
                <w:sz w:val="28"/>
                <w:szCs w:val="28"/>
              </w:rPr>
            </w:pPr>
            <w:r w:rsidRPr="00CF77C7">
              <w:rPr>
                <w:rFonts w:cs="ＭＳ 明朝" w:hint="eastAsia"/>
                <w:b/>
                <w:bCs/>
                <w:sz w:val="28"/>
                <w:szCs w:val="28"/>
              </w:rPr>
              <w:t>連絡先</w:t>
            </w:r>
          </w:p>
          <w:p w14:paraId="676FF1D9" w14:textId="77777777" w:rsidR="0050286F" w:rsidRPr="00602F16" w:rsidRDefault="0050286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50286F" w:rsidRPr="0050286F" w:rsidRDefault="0050286F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816" w:type="dxa"/>
            <w:gridSpan w:val="5"/>
          </w:tcPr>
          <w:p w14:paraId="40BCEF69" w14:textId="511BBF61" w:rsidR="00C65197" w:rsidRDefault="00C65197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〒</w:t>
            </w:r>
            <w:r w:rsidR="0021755A">
              <w:rPr>
                <w:rFonts w:cs="ＭＳ 明朝" w:hint="eastAsia"/>
              </w:rPr>
              <w:t xml:space="preserve">　　</w:t>
            </w:r>
            <w:r w:rsidR="00A3708E">
              <w:rPr>
                <w:rFonts w:ascii="Segoe UI Symbol" w:hAnsi="Segoe UI Symbol" w:cs="Segoe UI Symbol" w:hint="eastAsia"/>
              </w:rPr>
              <w:t>-</w:t>
            </w:r>
            <w:r w:rsidR="0021755A"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</w:t>
            </w:r>
            <w:r w:rsidR="0021755A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C65197" w14:paraId="2C58313B" w14:textId="7C098C53" w:rsidTr="00602F16">
        <w:trPr>
          <w:cantSplit/>
          <w:trHeight w:val="994"/>
          <w:jc w:val="center"/>
        </w:trPr>
        <w:tc>
          <w:tcPr>
            <w:tcW w:w="1110" w:type="dxa"/>
            <w:vMerge/>
            <w:vAlign w:val="center"/>
          </w:tcPr>
          <w:p w14:paraId="2143426E" w14:textId="7C855C44" w:rsidR="00C65197" w:rsidRPr="00CF77C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6" w:type="dxa"/>
            <w:gridSpan w:val="5"/>
            <w:vAlign w:val="center"/>
          </w:tcPr>
          <w:p w14:paraId="41A4E77F" w14:textId="6E44573B" w:rsidR="00C65197" w:rsidRDefault="00C65197" w:rsidP="0050286F">
            <w:pPr>
              <w:snapToGrid w:val="0"/>
              <w:spacing w:line="1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5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携帯電話：</w:t>
            </w:r>
          </w:p>
          <w:p w14:paraId="4ED36659" w14:textId="77777777" w:rsidR="00602F16" w:rsidRDefault="00602F16" w:rsidP="0050286F">
            <w:pPr>
              <w:snapToGrid w:val="0"/>
              <w:spacing w:line="1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5954F9" w14:textId="721D6F50" w:rsidR="0050286F" w:rsidRPr="00602F16" w:rsidRDefault="00C65197" w:rsidP="0050286F">
            <w:pPr>
              <w:snapToGrid w:val="0"/>
              <w:spacing w:line="180" w:lineRule="auto"/>
              <w:rPr>
                <w:sz w:val="22"/>
                <w:szCs w:val="22"/>
              </w:rPr>
            </w:pPr>
            <w:r w:rsidRPr="00C65197">
              <w:rPr>
                <w:sz w:val="22"/>
                <w:szCs w:val="22"/>
              </w:rPr>
              <w:t>FAX</w:t>
            </w:r>
            <w:r w:rsidRPr="00C65197">
              <w:rPr>
                <w:sz w:val="22"/>
                <w:szCs w:val="22"/>
              </w:rPr>
              <w:t>もしくは</w:t>
            </w:r>
            <w:r w:rsidRPr="00C65197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：</w:t>
            </w:r>
          </w:p>
        </w:tc>
      </w:tr>
      <w:tr w:rsidR="00C53C5E" w:rsidRPr="007D12AC" w14:paraId="5160957E" w14:textId="77777777" w:rsidTr="00C53C5E">
        <w:tblPrEx>
          <w:jc w:val="left"/>
        </w:tblPrEx>
        <w:trPr>
          <w:cantSplit/>
          <w:trHeight w:val="876"/>
        </w:trPr>
        <w:tc>
          <w:tcPr>
            <w:tcW w:w="2214" w:type="dxa"/>
            <w:gridSpan w:val="2"/>
            <w:vAlign w:val="center"/>
          </w:tcPr>
          <w:p w14:paraId="785BB104" w14:textId="32792E88" w:rsidR="00C53C5E" w:rsidRPr="00363114" w:rsidRDefault="00C53C5E" w:rsidP="007E3BB9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 w:rsidRPr="00363114">
              <w:rPr>
                <w:rFonts w:cs="ＭＳ 明朝" w:hint="eastAsia"/>
                <w:b/>
                <w:bCs/>
                <w:sz w:val="24"/>
                <w:szCs w:val="24"/>
              </w:rPr>
              <w:t>取得資格を必要とする認証区分：</w:t>
            </w:r>
          </w:p>
          <w:p w14:paraId="70A2DEA3" w14:textId="77777777" w:rsidR="00C53C5E" w:rsidRPr="00D2211F" w:rsidRDefault="00C53C5E" w:rsidP="007E3BB9">
            <w:pPr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6712" w:type="dxa"/>
            <w:gridSpan w:val="4"/>
            <w:vAlign w:val="center"/>
          </w:tcPr>
          <w:p w14:paraId="744D37BF" w14:textId="2DDA8CC1" w:rsidR="00C53C5E" w:rsidRPr="002E0934" w:rsidRDefault="007D0BB2" w:rsidP="00A017C1">
            <w:pPr>
              <w:snapToGrid w:val="0"/>
              <w:spacing w:beforeLines="25" w:before="99" w:line="300" w:lineRule="auto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53C5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3C5E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C53C5E">
              <w:rPr>
                <w:rFonts w:cs="ＭＳ 明朝" w:hint="eastAsia"/>
                <w:b/>
                <w:sz w:val="22"/>
                <w:szCs w:val="22"/>
              </w:rPr>
              <w:t>生鮮食品</w:t>
            </w:r>
            <w:r w:rsidR="00C53C5E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r w:rsidR="00C53C5E">
              <w:rPr>
                <w:rFonts w:cs="ＭＳ 明朝" w:hint="eastAsia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74990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C5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3C5E">
              <w:rPr>
                <w:rFonts w:cs="ＭＳ 明朝" w:hint="eastAsia"/>
                <w:b/>
                <w:sz w:val="22"/>
                <w:szCs w:val="22"/>
              </w:rPr>
              <w:t>小分け業者</w:t>
            </w:r>
          </w:p>
        </w:tc>
      </w:tr>
      <w:tr w:rsidR="0060022F" w14:paraId="43A2874C" w14:textId="77777777" w:rsidTr="007D0BB2">
        <w:trPr>
          <w:cantSplit/>
          <w:trHeight w:val="1780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FC34B" w14:textId="77777777" w:rsidR="0060022F" w:rsidRPr="009234D4" w:rsidRDefault="0060022F" w:rsidP="0060022F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</w:p>
          <w:p w14:paraId="3E47773F" w14:textId="6A876A55" w:rsidR="00CF77C7" w:rsidRDefault="00CF77C7" w:rsidP="00792B6B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406DBE">
              <w:rPr>
                <w:rFonts w:asciiTheme="minorEastAsia" w:eastAsiaTheme="minorEastAsia" w:hAnsiTheme="minorEastAsia" w:cs="ＭＳ 明朝" w:hint="eastAsia"/>
                <w:b/>
                <w:bCs/>
                <w:sz w:val="22"/>
                <w:szCs w:val="22"/>
              </w:rPr>
              <w:t>会場</w:t>
            </w:r>
            <w:r w:rsidR="00C65197" w:rsidRPr="00406DBE">
              <w:rPr>
                <w:rFonts w:asciiTheme="minorEastAsia" w:eastAsiaTheme="minorEastAsia" w:hAnsiTheme="minorEastAsia" w:cs="ＭＳ 明朝" w:hint="eastAsia"/>
                <w:b/>
                <w:bCs/>
                <w:sz w:val="22"/>
                <w:szCs w:val="22"/>
              </w:rPr>
              <w:t>が</w:t>
            </w:r>
            <w:r w:rsidRPr="00406DBE">
              <w:rPr>
                <w:rFonts w:asciiTheme="minorEastAsia" w:eastAsiaTheme="minorEastAsia" w:hAnsiTheme="minorEastAsia" w:cs="ＭＳ 明朝" w:hint="eastAsia"/>
                <w:b/>
                <w:bCs/>
                <w:sz w:val="22"/>
                <w:szCs w:val="22"/>
              </w:rPr>
              <w:t>変更</w:t>
            </w:r>
            <w:r w:rsidR="00C65197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なる場合</w:t>
            </w:r>
            <w:r w:rsidR="002E0934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等</w:t>
            </w:r>
            <w:r w:rsidR="00C65197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は、上記</w:t>
            </w:r>
            <w:r w:rsidR="002E0934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もしくはメールに</w:t>
            </w:r>
            <w:r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ご連絡いたします</w:t>
            </w:r>
            <w:r w:rsidR="00CA7FB7" w:rsidRPr="0021755A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53EBA361" w14:textId="77777777" w:rsidR="0021755A" w:rsidRDefault="00406DBE" w:rsidP="00C53C5E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参加</w:t>
            </w:r>
            <w:r w:rsidR="0021755A" w:rsidRP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日</w:t>
            </w:r>
            <w:r w:rsid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の</w:t>
            </w:r>
            <w:r w:rsidR="0021755A" w:rsidRPr="00406DBE">
              <w:rPr>
                <w:rFonts w:ascii="ＭＳ 明朝" w:hAnsi="ＭＳ 明朝" w:cs="Times New Roman" w:hint="eastAsia"/>
                <w:b/>
                <w:sz w:val="22"/>
                <w:szCs w:val="22"/>
              </w:rPr>
              <w:t>変更希望</w:t>
            </w:r>
            <w:r w:rsidR="0021755A" w:rsidRP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は、事前にご連絡ください。お振込後の受講料の返金は致しません。</w:t>
            </w:r>
          </w:p>
          <w:p w14:paraId="0C4D3B10" w14:textId="7B30A02A" w:rsidR="00C43752" w:rsidRDefault="001D1B95" w:rsidP="00C53C5E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※</w:t>
            </w:r>
            <w:r w:rsidR="00C4375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リモート研修の場合、</w:t>
            </w:r>
            <w:r w:rsidR="00C43752" w:rsidRPr="007D0BB2">
              <w:rPr>
                <w:rFonts w:ascii="ＭＳ 明朝" w:hAnsi="ＭＳ 明朝" w:cs="Times New Roman" w:hint="eastAsia"/>
                <w:b/>
                <w:sz w:val="22"/>
                <w:szCs w:val="22"/>
              </w:rPr>
              <w:t>ZOOMを使用した接続環境</w:t>
            </w:r>
            <w:r w:rsidR="00C4375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をご自身で</w:t>
            </w:r>
            <w:r w:rsidR="00C6681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設定して</w:t>
            </w:r>
            <w:r w:rsid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いただきます</w:t>
            </w:r>
            <w:r w:rsidR="00C4375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042968B5" w14:textId="1F3DF844" w:rsidR="001D1B95" w:rsidRPr="007C294B" w:rsidRDefault="00C43752" w:rsidP="007D0BB2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※</w:t>
            </w:r>
            <w:r w:rsid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リモート研修には、</w:t>
            </w:r>
            <w:r w:rsidR="007D0BB2" w:rsidRPr="007D0BB2">
              <w:rPr>
                <w:rFonts w:ascii="ＭＳ 明朝" w:hAnsi="ＭＳ 明朝" w:cs="Times New Roman" w:hint="eastAsia"/>
                <w:b/>
                <w:sz w:val="22"/>
                <w:szCs w:val="22"/>
              </w:rPr>
              <w:t>IDとパスワード</w:t>
            </w:r>
            <w:r w:rsid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が必要となり、</w:t>
            </w:r>
            <w:r w:rsidR="007D0BB2"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参加費の</w:t>
            </w:r>
            <w:r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入金</w:t>
            </w:r>
            <w:r w:rsidR="007D0BB2"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を頂きましてからの発行となります。</w:t>
            </w:r>
            <w:r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開催日の</w:t>
            </w:r>
            <w:r w:rsidR="0056342E"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3</w:t>
            </w:r>
            <w:r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日前</w:t>
            </w:r>
            <w:r w:rsidR="007D0BB2"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までにACCISより</w:t>
            </w:r>
            <w:r w:rsidRPr="007D0BB2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連絡いたします。</w:t>
            </w:r>
          </w:p>
        </w:tc>
      </w:tr>
    </w:tbl>
    <w:p w14:paraId="1D71AEBA" w14:textId="04B0F3D3" w:rsidR="00320B4F" w:rsidRPr="001D1B95" w:rsidRDefault="00252168" w:rsidP="001D1B95">
      <w:pPr>
        <w:spacing w:beforeLines="50" w:before="199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D1B95">
        <w:rPr>
          <w:rFonts w:asciiTheme="majorEastAsia" w:eastAsiaTheme="majorEastAsia" w:hAnsiTheme="majorEastAsia" w:hint="eastAsia"/>
          <w:b/>
          <w:bCs/>
          <w:sz w:val="28"/>
          <w:szCs w:val="28"/>
        </w:rPr>
        <w:t>◆受講料</w:t>
      </w:r>
      <w:r w:rsidR="001D1B95" w:rsidRPr="001D1B95">
        <w:rPr>
          <w:rFonts w:asciiTheme="majorEastAsia" w:eastAsiaTheme="majorEastAsia" w:hAnsiTheme="majorEastAsia" w:hint="eastAsia"/>
          <w:b/>
          <w:bCs/>
          <w:sz w:val="28"/>
          <w:szCs w:val="28"/>
        </w:rPr>
        <w:t>金</w:t>
      </w:r>
      <w:r w:rsidR="001D1B95" w:rsidRPr="001D1B95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【受講料は、事前のお振込が必要です】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320B4F" w14:paraId="6DA2C375" w14:textId="77777777" w:rsidTr="00252168">
        <w:tc>
          <w:tcPr>
            <w:tcW w:w="6658" w:type="dxa"/>
            <w:vAlign w:val="center"/>
          </w:tcPr>
          <w:p w14:paraId="19BE77F4" w14:textId="17A48060" w:rsidR="00320B4F" w:rsidRDefault="00252168" w:rsidP="001D1B95">
            <w:pPr>
              <w:pStyle w:val="a7"/>
              <w:snapToGrid w:val="0"/>
              <w:ind w:firstLineChars="100" w:firstLine="280"/>
              <w:jc w:val="left"/>
            </w:pPr>
            <w:r>
              <w:rPr>
                <w:rFonts w:cs="ＭＳ 明朝" w:hint="eastAsia"/>
                <w:sz w:val="28"/>
                <w:szCs w:val="28"/>
              </w:rPr>
              <w:t xml:space="preserve">有機藻類　</w:t>
            </w:r>
            <w:r w:rsidR="00320B4F">
              <w:rPr>
                <w:rFonts w:cs="ＭＳ 明朝" w:hint="eastAsia"/>
                <w:sz w:val="28"/>
                <w:szCs w:val="28"/>
              </w:rPr>
              <w:t>認証</w:t>
            </w:r>
            <w:r w:rsidR="00320B4F" w:rsidRPr="00C53C5E">
              <w:rPr>
                <w:rFonts w:cs="ＭＳ 明朝" w:hint="eastAsia"/>
                <w:sz w:val="28"/>
                <w:szCs w:val="28"/>
              </w:rPr>
              <w:t>講習会</w:t>
            </w:r>
            <w:r w:rsidR="00320B4F" w:rsidRPr="002F2360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="00320B4F">
              <w:rPr>
                <w:rFonts w:cs="ＭＳ 明朝" w:hint="eastAsia"/>
                <w:sz w:val="22"/>
                <w:szCs w:val="22"/>
              </w:rPr>
              <w:t xml:space="preserve">お一人様税込　　　　　　　　　　　　　　</w:t>
            </w:r>
          </w:p>
        </w:tc>
        <w:tc>
          <w:tcPr>
            <w:tcW w:w="1836" w:type="dxa"/>
            <w:vAlign w:val="center"/>
          </w:tcPr>
          <w:p w14:paraId="3B0C9AFE" w14:textId="35F43FB2" w:rsidR="00320B4F" w:rsidRDefault="00320B4F" w:rsidP="00320B4F">
            <w:pPr>
              <w:jc w:val="left"/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00</w:t>
            </w:r>
            <w:r w:rsidRPr="0059103F"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  <w:tr w:rsidR="00320B4F" w14:paraId="4128FD54" w14:textId="77777777" w:rsidTr="00252168">
        <w:trPr>
          <w:trHeight w:val="2637"/>
        </w:trPr>
        <w:tc>
          <w:tcPr>
            <w:tcW w:w="8494" w:type="dxa"/>
            <w:gridSpan w:val="2"/>
          </w:tcPr>
          <w:p w14:paraId="53A3587E" w14:textId="7B9374DF" w:rsidR="00C66818" w:rsidRPr="009C7076" w:rsidRDefault="009C7076" w:rsidP="00320B4F">
            <w:pPr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9C7076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＜</w:t>
            </w:r>
            <w:r w:rsidR="00320B4F" w:rsidRPr="009C7076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お支払い方法</w:t>
            </w:r>
            <w:r w:rsidRPr="009C7076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＞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>（</w:t>
            </w:r>
            <w:r w:rsidRPr="008A1962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振込みは営業日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5</w:t>
            </w:r>
            <w:r w:rsidRPr="008A1962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日前までに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お願いいたします）</w:t>
            </w:r>
          </w:p>
          <w:p w14:paraId="625EF2AA" w14:textId="77777777" w:rsidR="009C7076" w:rsidRDefault="00320B4F" w:rsidP="00320B4F">
            <w:pPr>
              <w:rPr>
                <w:rFonts w:cs="ＭＳ 明朝"/>
                <w:sz w:val="22"/>
                <w:szCs w:val="22"/>
              </w:rPr>
            </w:pPr>
            <w:r w:rsidRPr="001D1B95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</w:t>
            </w:r>
            <w:r w:rsidRPr="008A1962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  <w:r w:rsidRPr="008A1962">
              <w:rPr>
                <w:rFonts w:cs="ＭＳ 明朝" w:hint="eastAsia"/>
                <w:sz w:val="22"/>
                <w:szCs w:val="22"/>
              </w:rPr>
              <w:t>印の後必要事項をご記入ください</w:t>
            </w:r>
          </w:p>
          <w:p w14:paraId="4DFB62ED" w14:textId="77777777" w:rsidR="009C7076" w:rsidRDefault="009C7076" w:rsidP="00320B4F">
            <w:pPr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</w:p>
          <w:p w14:paraId="2298AD9A" w14:textId="62F77B22" w:rsidR="00252168" w:rsidRDefault="007D0BB2" w:rsidP="00252168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4"/>
                  <w:szCs w:val="24"/>
                </w:rPr>
                <w:id w:val="-2626946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20B4F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0B4F"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 xml:space="preserve"> </w:t>
            </w:r>
            <w:r w:rsidR="00320B4F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振込は</w:t>
            </w:r>
            <w:r w:rsidR="00320B4F" w:rsidRPr="008A1962">
              <w:rPr>
                <w:rFonts w:ascii="ＭＳ 明朝" w:hAnsi="ＭＳ 明朝" w:cs="Times New Roman"/>
                <w:bCs/>
                <w:sz w:val="24"/>
                <w:szCs w:val="24"/>
                <w:u w:val="single"/>
              </w:rPr>
              <w:t xml:space="preserve">　　</w:t>
            </w:r>
            <w:r w:rsidR="00320B4F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月</w:t>
            </w:r>
            <w:r w:rsidR="00320B4F" w:rsidRPr="008A1962">
              <w:rPr>
                <w:rFonts w:ascii="ＭＳ 明朝" w:hAnsi="ＭＳ 明朝" w:cs="Times New Roman"/>
                <w:bCs/>
                <w:sz w:val="24"/>
                <w:szCs w:val="24"/>
                <w:u w:val="single"/>
              </w:rPr>
              <w:t xml:space="preserve">　　</w:t>
            </w:r>
            <w:r w:rsidR="00320B4F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日までに完了の予定です</w:t>
            </w:r>
          </w:p>
          <w:p w14:paraId="4B3BA563" w14:textId="77777777" w:rsidR="009C7076" w:rsidRDefault="009C7076" w:rsidP="00252168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  <w:p w14:paraId="333BD580" w14:textId="5690971D" w:rsidR="00252168" w:rsidRDefault="00252168" w:rsidP="00252168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1D1B95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＜お振込先：ゆうちょ銀行＞</w:t>
            </w:r>
          </w:p>
          <w:p w14:paraId="06679475" w14:textId="1027811B" w:rsidR="00252168" w:rsidRDefault="00252168" w:rsidP="00252168">
            <w:pPr>
              <w:snapToGrid w:val="0"/>
              <w:ind w:firstLineChars="100" w:firstLine="241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9C707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店番：９０８（普通）５８５１６０４　　</w:t>
            </w:r>
            <w:r w:rsidRPr="009C7076"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  <w:t>株式</w:t>
            </w:r>
            <w:r w:rsidRPr="009C7076"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52168" w:rsidRPr="009C7076">
                    <w:rPr>
                      <w:rFonts w:asciiTheme="majorEastAsia" w:eastAsiaTheme="majorEastAsia" w:hAnsiTheme="majorEastAsia" w:cs="Times New Roman"/>
                      <w:b/>
                      <w:sz w:val="24"/>
                      <w:szCs w:val="24"/>
                    </w:rPr>
                    <w:t>カ）</w:t>
                  </w:r>
                </w:rt>
                <w:rubyBase>
                  <w:r w:rsidR="00252168" w:rsidRPr="009C7076">
                    <w:rPr>
                      <w:rFonts w:asciiTheme="majorEastAsia" w:eastAsiaTheme="majorEastAsia" w:hAnsiTheme="majorEastAsia" w:cs="Times New Roman"/>
                      <w:b/>
                      <w:sz w:val="24"/>
                      <w:szCs w:val="24"/>
                    </w:rPr>
                    <w:t>会社</w:t>
                  </w:r>
                </w:rubyBase>
              </w:ruby>
            </w:r>
            <w:r w:rsidRPr="009C7076"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52168" w:rsidRPr="009C7076">
                    <w:rPr>
                      <w:rFonts w:asciiTheme="majorEastAsia" w:eastAsiaTheme="majorEastAsia" w:hAnsiTheme="majorEastAsia" w:cs="Times New Roman"/>
                      <w:b/>
                      <w:sz w:val="24"/>
                      <w:szCs w:val="24"/>
                    </w:rPr>
                    <w:t>アツシス</w:t>
                  </w:r>
                </w:rt>
                <w:rubyBase>
                  <w:r w:rsidR="00252168" w:rsidRPr="009C7076">
                    <w:rPr>
                      <w:rFonts w:asciiTheme="majorEastAsia" w:eastAsiaTheme="majorEastAsia" w:hAnsiTheme="majorEastAsia" w:cs="Times New Roman"/>
                      <w:b/>
                      <w:sz w:val="24"/>
                      <w:szCs w:val="24"/>
                    </w:rPr>
                    <w:t>ＡＣＣＩＳ</w:t>
                  </w:r>
                </w:rubyBase>
              </w:ruby>
            </w:r>
            <w:r w:rsidRPr="009C7076"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  <w:t xml:space="preserve"> 　宛</w:t>
            </w:r>
          </w:p>
          <w:p w14:paraId="3959B2B1" w14:textId="37C7E309" w:rsidR="00320B4F" w:rsidRPr="00252168" w:rsidRDefault="00320B4F" w:rsidP="00C43752">
            <w:pPr>
              <w:snapToGrid w:val="0"/>
              <w:ind w:firstLineChars="100" w:firstLine="210"/>
            </w:pPr>
          </w:p>
        </w:tc>
      </w:tr>
      <w:tr w:rsidR="00320B4F" w14:paraId="0398FBA2" w14:textId="77777777" w:rsidTr="000F0F86">
        <w:tc>
          <w:tcPr>
            <w:tcW w:w="8494" w:type="dxa"/>
            <w:gridSpan w:val="2"/>
          </w:tcPr>
          <w:p w14:paraId="1A8873E2" w14:textId="3FBF17B8" w:rsidR="00252168" w:rsidRPr="008A1962" w:rsidRDefault="007D0BB2" w:rsidP="00252168">
            <w:pPr>
              <w:spacing w:line="320" w:lineRule="exact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4"/>
                  <w:szCs w:val="24"/>
                </w:rPr>
                <w:id w:val="1144238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2168" w:rsidRPr="008A1962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52168"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 xml:space="preserve"> </w:t>
            </w:r>
            <w:r w:rsidR="00252168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請求書の送付希望</w:t>
            </w:r>
          </w:p>
          <w:p w14:paraId="44A815CA" w14:textId="09D23EDB" w:rsidR="00252168" w:rsidRDefault="00252168" w:rsidP="00252168">
            <w:pPr>
              <w:snapToGrid w:val="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・</w:t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送付先</w:t>
            </w:r>
            <w:r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住所</w:t>
            </w: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：</w:t>
            </w:r>
          </w:p>
          <w:p w14:paraId="61C21B5E" w14:textId="6EA0CDBF" w:rsidR="00252168" w:rsidRDefault="00252168" w:rsidP="00252168">
            <w:pPr>
              <w:snapToGrid w:val="0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  <w:p w14:paraId="0463BC35" w14:textId="400EF264" w:rsidR="00252168" w:rsidRDefault="00252168" w:rsidP="009C7076">
            <w:pPr>
              <w:snapToGrid w:val="0"/>
            </w:pPr>
            <w:r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・ご請求書宛名；</w:t>
            </w:r>
          </w:p>
          <w:p w14:paraId="675D5BD5" w14:textId="54881A3F" w:rsidR="00252168" w:rsidRDefault="00252168" w:rsidP="00252168">
            <w:pPr>
              <w:snapToGrid w:val="0"/>
              <w:ind w:firstLineChars="100" w:firstLine="210"/>
            </w:pPr>
          </w:p>
        </w:tc>
      </w:tr>
    </w:tbl>
    <w:tbl>
      <w:tblPr>
        <w:tblpPr w:leftFromText="142" w:rightFromText="142" w:vertAnchor="text" w:horzAnchor="page" w:tblpX="831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9C7076" w14:paraId="1054A2C6" w14:textId="77777777" w:rsidTr="009C7076">
        <w:tc>
          <w:tcPr>
            <w:tcW w:w="2552" w:type="dxa"/>
          </w:tcPr>
          <w:p w14:paraId="3B3C389D" w14:textId="77777777" w:rsidR="009C7076" w:rsidRDefault="009C7076" w:rsidP="009C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CCIS</w:t>
            </w:r>
            <w:r>
              <w:rPr>
                <w:rFonts w:cs="ＭＳ 明朝" w:hint="eastAsia"/>
                <w:sz w:val="16"/>
                <w:szCs w:val="16"/>
              </w:rPr>
              <w:t>返信用確認欄</w:t>
            </w:r>
          </w:p>
        </w:tc>
      </w:tr>
      <w:tr w:rsidR="009C7076" w14:paraId="70D30F00" w14:textId="77777777" w:rsidTr="009C7076">
        <w:trPr>
          <w:trHeight w:val="1412"/>
        </w:trPr>
        <w:tc>
          <w:tcPr>
            <w:tcW w:w="2552" w:type="dxa"/>
          </w:tcPr>
          <w:p w14:paraId="19F54133" w14:textId="77777777" w:rsidR="009C7076" w:rsidRPr="0021755A" w:rsidRDefault="009C7076" w:rsidP="009C7076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21755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>申込確認致しました</w:t>
            </w:r>
          </w:p>
        </w:tc>
      </w:tr>
    </w:tbl>
    <w:p w14:paraId="5BD8C637" w14:textId="73BAC169" w:rsidR="001D1B95" w:rsidRDefault="009C7076" w:rsidP="004A5C9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D7068" wp14:editId="5B878A94">
                <wp:simplePos x="0" y="0"/>
                <wp:positionH relativeFrom="column">
                  <wp:posOffset>-85725</wp:posOffset>
                </wp:positionH>
                <wp:positionV relativeFrom="paragraph">
                  <wp:posOffset>90805</wp:posOffset>
                </wp:positionV>
                <wp:extent cx="4091940" cy="955343"/>
                <wp:effectExtent l="0" t="0" r="2286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955343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89EAC" w14:textId="77777777" w:rsidR="001D1B95" w:rsidRDefault="001D1B95" w:rsidP="001D1B95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5A19C7F6" wp14:editId="2A191624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BE641" w14:textId="77777777" w:rsidR="001D1B95" w:rsidRDefault="001D1B95" w:rsidP="001D1B95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rPr>
                                <w:rFonts w:cs="ＭＳ 明朝" w:hint="eastAsia"/>
                              </w:rPr>
                              <w:t>〒</w:t>
                            </w:r>
                            <w:r>
                              <w:t>060-0807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478D272E" w14:textId="77777777" w:rsidR="001D1B95" w:rsidRDefault="001D1B95" w:rsidP="001D1B95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rPr>
                                <w:rFonts w:cs="ＭＳ 明朝" w:hint="eastAsia"/>
                              </w:rPr>
                              <w:t xml:space="preserve">ＴＥＬ　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ＦＡＸ　</w:t>
                            </w:r>
                            <w:r>
                              <w:t>011-375-0193</w:t>
                            </w:r>
                          </w:p>
                          <w:p w14:paraId="0D24D8D8" w14:textId="77777777" w:rsidR="001D1B95" w:rsidRPr="004A5C97" w:rsidRDefault="001D1B95" w:rsidP="001D1B95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D7068" id="AutoShape 4" o:spid="_x0000_s1027" style="position:absolute;margin-left:-6.75pt;margin-top:7.15pt;width:322.2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">
                <v:textbox inset=".46mm,.05mm,.46mm,.05mm">
                  <w:txbxContent>
                    <w:p w14:paraId="02989EAC" w14:textId="77777777" w:rsidR="001D1B95" w:rsidRDefault="001D1B95" w:rsidP="001D1B95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5A19C7F6" wp14:editId="2A191624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BE641" w14:textId="77777777" w:rsidR="001D1B95" w:rsidRDefault="001D1B95" w:rsidP="001D1B95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rPr>
                          <w:rFonts w:cs="ＭＳ 明朝" w:hint="eastAsia"/>
                        </w:rPr>
                        <w:t>〒</w:t>
                      </w:r>
                      <w:r>
                        <w:t>060-0807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ﾋﾞﾙ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478D272E" w14:textId="77777777" w:rsidR="001D1B95" w:rsidRDefault="001D1B95" w:rsidP="001D1B95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rPr>
                          <w:rFonts w:cs="ＭＳ 明朝" w:hint="eastAsia"/>
                        </w:rPr>
                        <w:t xml:space="preserve">ＴＥＬ　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ＦＡＸ　</w:t>
                      </w:r>
                      <w:r>
                        <w:t>011-375-0193</w:t>
                      </w:r>
                    </w:p>
                    <w:p w14:paraId="0D24D8D8" w14:textId="77777777" w:rsidR="001D1B95" w:rsidRPr="004A5C97" w:rsidRDefault="001D1B95" w:rsidP="001D1B95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 xml:space="preserve">　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01C0D" w14:textId="597EE241" w:rsidR="001D1B95" w:rsidRDefault="001D1B95" w:rsidP="004A5C97">
      <w:pPr>
        <w:jc w:val="left"/>
      </w:pPr>
    </w:p>
    <w:p w14:paraId="5A2B4929" w14:textId="366B4F08" w:rsidR="001D1B95" w:rsidRDefault="001D1B95" w:rsidP="004A5C97">
      <w:pPr>
        <w:jc w:val="left"/>
      </w:pPr>
    </w:p>
    <w:p w14:paraId="7EA1070E" w14:textId="235DFCFE" w:rsidR="001D1B95" w:rsidRDefault="001D1B95" w:rsidP="004A5C97">
      <w:pPr>
        <w:jc w:val="left"/>
      </w:pPr>
    </w:p>
    <w:p w14:paraId="64E13B33" w14:textId="49A29E55" w:rsidR="003D27D6" w:rsidRDefault="008A1962" w:rsidP="004A5C9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12F21C45">
                <wp:simplePos x="0" y="0"/>
                <wp:positionH relativeFrom="column">
                  <wp:posOffset>1939925</wp:posOffset>
                </wp:positionH>
                <wp:positionV relativeFrom="paragraph">
                  <wp:posOffset>4485005</wp:posOffset>
                </wp:positionV>
                <wp:extent cx="4091940" cy="955343"/>
                <wp:effectExtent l="0" t="0" r="22860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955343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B11D2" w14:textId="77777777" w:rsidR="004A5C97" w:rsidRDefault="001B6C6F" w:rsidP="00697614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4" name="図 4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78C8A" w14:textId="77777777" w:rsidR="004A5C97" w:rsidRDefault="004A5C97" w:rsidP="00697614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rPr>
                                <w:rFonts w:cs="ＭＳ 明朝" w:hint="eastAsia"/>
                              </w:rPr>
                              <w:t>〒</w:t>
                            </w:r>
                            <w:r>
                              <w:t>060-0807</w:t>
                            </w:r>
                            <w:r w:rsidR="00A0784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69B76F82" w14:textId="77777777" w:rsidR="004A5C97" w:rsidRDefault="004A5C97" w:rsidP="00697614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rPr>
                                <w:rFonts w:cs="ＭＳ 明朝" w:hint="eastAsia"/>
                              </w:rPr>
                              <w:t xml:space="preserve">ＴＥＬ　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ＦＡＸ　</w:t>
                            </w:r>
                            <w:r>
                              <w:t>011-375-0193</w:t>
                            </w:r>
                          </w:p>
                          <w:p w14:paraId="3D3DC54A" w14:textId="2EFFD0AC" w:rsidR="004A5C97" w:rsidRPr="004A5C97" w:rsidRDefault="004A5C97" w:rsidP="00697614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A7411D">
                              <w:t>top</w:t>
                            </w:r>
                            <w:r>
                              <w:t>@</w:t>
                            </w:r>
                            <w:r w:rsidR="00A7411D">
                              <w:t>accis</w:t>
                            </w:r>
                            <w:r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_x0000_s1028" style="position:absolute;margin-left:152.75pt;margin-top:353.15pt;width:322.2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">
                <v:textbox inset=".46mm,.05mm,.46mm,.05mm">
                  <w:txbxContent>
                    <w:p w14:paraId="552B11D2" w14:textId="77777777" w:rsidR="004A5C97" w:rsidRDefault="001B6C6F" w:rsidP="00697614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4" name="図 4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78C8A" w14:textId="77777777" w:rsidR="004A5C97" w:rsidRDefault="004A5C97" w:rsidP="00697614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rPr>
                          <w:rFonts w:cs="ＭＳ 明朝" w:hint="eastAsia"/>
                        </w:rPr>
                        <w:t>〒</w:t>
                      </w:r>
                      <w:r>
                        <w:t>060-0807</w:t>
                      </w:r>
                      <w:r w:rsidR="00A0784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69B76F82" w14:textId="77777777" w:rsidR="004A5C97" w:rsidRDefault="004A5C97" w:rsidP="00697614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rPr>
                          <w:rFonts w:cs="ＭＳ 明朝" w:hint="eastAsia"/>
                        </w:rPr>
                        <w:t xml:space="preserve">ＴＥＬ　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ＦＡＸ　</w:t>
                      </w:r>
                      <w:r>
                        <w:t>011-375-0193</w:t>
                      </w:r>
                    </w:p>
                    <w:p w14:paraId="3D3DC54A" w14:textId="2EFFD0AC" w:rsidR="004A5C97" w:rsidRPr="004A5C97" w:rsidRDefault="004A5C97" w:rsidP="00697614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 xml:space="preserve">　</w:t>
                      </w:r>
                      <w:r w:rsidR="00A7411D">
                        <w:t>top</w:t>
                      </w:r>
                      <w:r>
                        <w:t>@</w:t>
                      </w:r>
                      <w:r w:rsidR="00A7411D">
                        <w:t>accis</w:t>
                      </w:r>
                      <w:r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2F2360">
      <w:footerReference w:type="default" r:id="rId10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8DBD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E80C3FB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リュウミン Pro B-KL">
    <w:panose1 w:val="020205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9BE" w14:textId="77777777" w:rsidR="005D760E" w:rsidRDefault="005D760E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8FB6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DECB44C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2116A0A"/>
    <w:multiLevelType w:val="hybridMultilevel"/>
    <w:tmpl w:val="E298A416"/>
    <w:lvl w:ilvl="0" w:tplc="758E471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DFD1902"/>
    <w:multiLevelType w:val="hybridMultilevel"/>
    <w:tmpl w:val="32FE9874"/>
    <w:lvl w:ilvl="0" w:tplc="FD52FB8E">
      <w:start w:val="20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4670"/>
    <w:rsid w:val="00046178"/>
    <w:rsid w:val="000524EE"/>
    <w:rsid w:val="000535A9"/>
    <w:rsid w:val="0007031C"/>
    <w:rsid w:val="00074F14"/>
    <w:rsid w:val="000751F4"/>
    <w:rsid w:val="00090D81"/>
    <w:rsid w:val="000A45D3"/>
    <w:rsid w:val="000A5188"/>
    <w:rsid w:val="000B06C8"/>
    <w:rsid w:val="000C75F6"/>
    <w:rsid w:val="000D703B"/>
    <w:rsid w:val="000F7772"/>
    <w:rsid w:val="00100D87"/>
    <w:rsid w:val="00130339"/>
    <w:rsid w:val="00134E25"/>
    <w:rsid w:val="00135126"/>
    <w:rsid w:val="00145737"/>
    <w:rsid w:val="00163E95"/>
    <w:rsid w:val="0018002F"/>
    <w:rsid w:val="001824C0"/>
    <w:rsid w:val="00186265"/>
    <w:rsid w:val="001A042E"/>
    <w:rsid w:val="001A0EF7"/>
    <w:rsid w:val="001B6C6F"/>
    <w:rsid w:val="001D0EDF"/>
    <w:rsid w:val="001D1B95"/>
    <w:rsid w:val="001E3C05"/>
    <w:rsid w:val="001F3B8F"/>
    <w:rsid w:val="001F612F"/>
    <w:rsid w:val="001F71A9"/>
    <w:rsid w:val="00203327"/>
    <w:rsid w:val="00215501"/>
    <w:rsid w:val="0021755A"/>
    <w:rsid w:val="002407DB"/>
    <w:rsid w:val="00243DA6"/>
    <w:rsid w:val="00252168"/>
    <w:rsid w:val="0025506D"/>
    <w:rsid w:val="002646E1"/>
    <w:rsid w:val="00296ECA"/>
    <w:rsid w:val="002A24BD"/>
    <w:rsid w:val="002A473B"/>
    <w:rsid w:val="002C06E5"/>
    <w:rsid w:val="002D1DD6"/>
    <w:rsid w:val="002E0934"/>
    <w:rsid w:val="002E4106"/>
    <w:rsid w:val="002E48D2"/>
    <w:rsid w:val="002F2360"/>
    <w:rsid w:val="003032F3"/>
    <w:rsid w:val="00313FC8"/>
    <w:rsid w:val="00320B4F"/>
    <w:rsid w:val="0033675B"/>
    <w:rsid w:val="00350C1D"/>
    <w:rsid w:val="00363114"/>
    <w:rsid w:val="00376711"/>
    <w:rsid w:val="0039073A"/>
    <w:rsid w:val="003A1130"/>
    <w:rsid w:val="003A2326"/>
    <w:rsid w:val="003A733D"/>
    <w:rsid w:val="003B2B3E"/>
    <w:rsid w:val="003B2B61"/>
    <w:rsid w:val="003C4BFF"/>
    <w:rsid w:val="003C5822"/>
    <w:rsid w:val="003C7FDB"/>
    <w:rsid w:val="003D27D6"/>
    <w:rsid w:val="003D603B"/>
    <w:rsid w:val="00406DBE"/>
    <w:rsid w:val="00415801"/>
    <w:rsid w:val="004166A4"/>
    <w:rsid w:val="004240A9"/>
    <w:rsid w:val="00424D4D"/>
    <w:rsid w:val="00431DC5"/>
    <w:rsid w:val="00434425"/>
    <w:rsid w:val="004439D7"/>
    <w:rsid w:val="004516CF"/>
    <w:rsid w:val="00462F79"/>
    <w:rsid w:val="00472781"/>
    <w:rsid w:val="0049280D"/>
    <w:rsid w:val="004A1297"/>
    <w:rsid w:val="004A5C97"/>
    <w:rsid w:val="004B4143"/>
    <w:rsid w:val="004C0814"/>
    <w:rsid w:val="004C1E50"/>
    <w:rsid w:val="004E5CAE"/>
    <w:rsid w:val="0050286F"/>
    <w:rsid w:val="0050364D"/>
    <w:rsid w:val="0050746F"/>
    <w:rsid w:val="00510773"/>
    <w:rsid w:val="00517307"/>
    <w:rsid w:val="005175FA"/>
    <w:rsid w:val="005476FA"/>
    <w:rsid w:val="005477E9"/>
    <w:rsid w:val="0056342E"/>
    <w:rsid w:val="005638ED"/>
    <w:rsid w:val="00571FF9"/>
    <w:rsid w:val="0057437A"/>
    <w:rsid w:val="005750ED"/>
    <w:rsid w:val="00583CA1"/>
    <w:rsid w:val="0059103F"/>
    <w:rsid w:val="00593EBA"/>
    <w:rsid w:val="00594DE6"/>
    <w:rsid w:val="005A0995"/>
    <w:rsid w:val="005A1590"/>
    <w:rsid w:val="005A79B8"/>
    <w:rsid w:val="005B5592"/>
    <w:rsid w:val="005D0FA4"/>
    <w:rsid w:val="005D674F"/>
    <w:rsid w:val="005D760E"/>
    <w:rsid w:val="005E408E"/>
    <w:rsid w:val="005E4A3A"/>
    <w:rsid w:val="005F0CF8"/>
    <w:rsid w:val="0060022F"/>
    <w:rsid w:val="00601891"/>
    <w:rsid w:val="00602F16"/>
    <w:rsid w:val="0060433E"/>
    <w:rsid w:val="00625066"/>
    <w:rsid w:val="006323FF"/>
    <w:rsid w:val="00632CA5"/>
    <w:rsid w:val="00640040"/>
    <w:rsid w:val="00652CDD"/>
    <w:rsid w:val="00655FF9"/>
    <w:rsid w:val="00657E87"/>
    <w:rsid w:val="00666DE5"/>
    <w:rsid w:val="0068182D"/>
    <w:rsid w:val="00687A55"/>
    <w:rsid w:val="00687D83"/>
    <w:rsid w:val="00693D68"/>
    <w:rsid w:val="00697614"/>
    <w:rsid w:val="006A0B91"/>
    <w:rsid w:val="006A438B"/>
    <w:rsid w:val="006B07AB"/>
    <w:rsid w:val="006B3700"/>
    <w:rsid w:val="006B53DB"/>
    <w:rsid w:val="006C13DA"/>
    <w:rsid w:val="006C4576"/>
    <w:rsid w:val="006D4589"/>
    <w:rsid w:val="006F059E"/>
    <w:rsid w:val="006F56D5"/>
    <w:rsid w:val="007043B4"/>
    <w:rsid w:val="007115A4"/>
    <w:rsid w:val="00716F40"/>
    <w:rsid w:val="007234BD"/>
    <w:rsid w:val="00724583"/>
    <w:rsid w:val="00730313"/>
    <w:rsid w:val="00732752"/>
    <w:rsid w:val="00732BDE"/>
    <w:rsid w:val="00736181"/>
    <w:rsid w:val="00736FBD"/>
    <w:rsid w:val="00741EBC"/>
    <w:rsid w:val="0075055E"/>
    <w:rsid w:val="00763D32"/>
    <w:rsid w:val="007706D2"/>
    <w:rsid w:val="007747FB"/>
    <w:rsid w:val="00776E05"/>
    <w:rsid w:val="00792B6B"/>
    <w:rsid w:val="007A0BB3"/>
    <w:rsid w:val="007A308B"/>
    <w:rsid w:val="007A379C"/>
    <w:rsid w:val="007A7722"/>
    <w:rsid w:val="007B4431"/>
    <w:rsid w:val="007B68A1"/>
    <w:rsid w:val="007C294B"/>
    <w:rsid w:val="007D0BB2"/>
    <w:rsid w:val="007D12AC"/>
    <w:rsid w:val="007D2704"/>
    <w:rsid w:val="007E57B5"/>
    <w:rsid w:val="00800D61"/>
    <w:rsid w:val="008012D4"/>
    <w:rsid w:val="0080450F"/>
    <w:rsid w:val="00804CC1"/>
    <w:rsid w:val="00805011"/>
    <w:rsid w:val="00815151"/>
    <w:rsid w:val="00827D66"/>
    <w:rsid w:val="00831B9F"/>
    <w:rsid w:val="00833ED3"/>
    <w:rsid w:val="008543EE"/>
    <w:rsid w:val="00854D3C"/>
    <w:rsid w:val="00865E43"/>
    <w:rsid w:val="00867C46"/>
    <w:rsid w:val="008A1962"/>
    <w:rsid w:val="008A7152"/>
    <w:rsid w:val="008B20DC"/>
    <w:rsid w:val="008D10D9"/>
    <w:rsid w:val="008E132A"/>
    <w:rsid w:val="008F2059"/>
    <w:rsid w:val="008F4C6F"/>
    <w:rsid w:val="008F4F6F"/>
    <w:rsid w:val="0091462A"/>
    <w:rsid w:val="00915611"/>
    <w:rsid w:val="009234D4"/>
    <w:rsid w:val="00970B92"/>
    <w:rsid w:val="0097571B"/>
    <w:rsid w:val="00984028"/>
    <w:rsid w:val="009972E8"/>
    <w:rsid w:val="009C0A6C"/>
    <w:rsid w:val="009C6820"/>
    <w:rsid w:val="009C7076"/>
    <w:rsid w:val="009E3D94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5BAB"/>
    <w:rsid w:val="00A3708E"/>
    <w:rsid w:val="00A657FD"/>
    <w:rsid w:val="00A71D1A"/>
    <w:rsid w:val="00A7411D"/>
    <w:rsid w:val="00A824AB"/>
    <w:rsid w:val="00A91C5C"/>
    <w:rsid w:val="00A93C50"/>
    <w:rsid w:val="00AA1A0B"/>
    <w:rsid w:val="00AA76B5"/>
    <w:rsid w:val="00AB437A"/>
    <w:rsid w:val="00AC04C3"/>
    <w:rsid w:val="00AC77A4"/>
    <w:rsid w:val="00AD2B4B"/>
    <w:rsid w:val="00AD354D"/>
    <w:rsid w:val="00AF490C"/>
    <w:rsid w:val="00AF5871"/>
    <w:rsid w:val="00B06E3B"/>
    <w:rsid w:val="00B07C93"/>
    <w:rsid w:val="00B12978"/>
    <w:rsid w:val="00B14062"/>
    <w:rsid w:val="00B142D9"/>
    <w:rsid w:val="00B42E5F"/>
    <w:rsid w:val="00B466D3"/>
    <w:rsid w:val="00B554C9"/>
    <w:rsid w:val="00B648A1"/>
    <w:rsid w:val="00B71A13"/>
    <w:rsid w:val="00BA5069"/>
    <w:rsid w:val="00BA524A"/>
    <w:rsid w:val="00BB0405"/>
    <w:rsid w:val="00BB15E1"/>
    <w:rsid w:val="00BD7FA9"/>
    <w:rsid w:val="00BE2915"/>
    <w:rsid w:val="00BF3BFB"/>
    <w:rsid w:val="00C030EB"/>
    <w:rsid w:val="00C146E8"/>
    <w:rsid w:val="00C15249"/>
    <w:rsid w:val="00C15DED"/>
    <w:rsid w:val="00C21E41"/>
    <w:rsid w:val="00C43752"/>
    <w:rsid w:val="00C53C5E"/>
    <w:rsid w:val="00C53E8A"/>
    <w:rsid w:val="00C65197"/>
    <w:rsid w:val="00C66818"/>
    <w:rsid w:val="00C70511"/>
    <w:rsid w:val="00C70CBC"/>
    <w:rsid w:val="00C72F89"/>
    <w:rsid w:val="00C73CFC"/>
    <w:rsid w:val="00CA7FB7"/>
    <w:rsid w:val="00CC172A"/>
    <w:rsid w:val="00CD30CB"/>
    <w:rsid w:val="00CD4044"/>
    <w:rsid w:val="00CF05D9"/>
    <w:rsid w:val="00CF77C7"/>
    <w:rsid w:val="00D02057"/>
    <w:rsid w:val="00D024C3"/>
    <w:rsid w:val="00D1380E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4B3C"/>
    <w:rsid w:val="00D7556A"/>
    <w:rsid w:val="00D75F6A"/>
    <w:rsid w:val="00D81577"/>
    <w:rsid w:val="00D87034"/>
    <w:rsid w:val="00DB2E89"/>
    <w:rsid w:val="00DC3717"/>
    <w:rsid w:val="00DD16D4"/>
    <w:rsid w:val="00DD46BE"/>
    <w:rsid w:val="00DE514A"/>
    <w:rsid w:val="00DE5B69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A363F"/>
    <w:rsid w:val="00EA5A42"/>
    <w:rsid w:val="00EB0FA7"/>
    <w:rsid w:val="00EB7FBD"/>
    <w:rsid w:val="00ED20AA"/>
    <w:rsid w:val="00ED3A09"/>
    <w:rsid w:val="00EE430F"/>
    <w:rsid w:val="00EE4DCA"/>
    <w:rsid w:val="00EF223D"/>
    <w:rsid w:val="00F131CE"/>
    <w:rsid w:val="00F13C6A"/>
    <w:rsid w:val="00F201CC"/>
    <w:rsid w:val="00F20638"/>
    <w:rsid w:val="00F24343"/>
    <w:rsid w:val="00F31DD8"/>
    <w:rsid w:val="00F32570"/>
    <w:rsid w:val="00F47350"/>
    <w:rsid w:val="00F5247F"/>
    <w:rsid w:val="00F53FCE"/>
    <w:rsid w:val="00F549A4"/>
    <w:rsid w:val="00F603DC"/>
    <w:rsid w:val="00F64683"/>
    <w:rsid w:val="00F869C9"/>
    <w:rsid w:val="00F87F24"/>
    <w:rsid w:val="00F96010"/>
    <w:rsid w:val="00FA3A13"/>
    <w:rsid w:val="00FA3A48"/>
    <w:rsid w:val="00FA47A0"/>
    <w:rsid w:val="00FB131E"/>
    <w:rsid w:val="00FB2CC7"/>
    <w:rsid w:val="00FC1A10"/>
    <w:rsid w:val="00FC3876"/>
    <w:rsid w:val="00FD035A"/>
    <w:rsid w:val="00FD7099"/>
    <w:rsid w:val="00FE7574"/>
    <w:rsid w:val="00FF1970"/>
    <w:rsid w:val="00FF693D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DE15A6418417E92D8E9E14D4C5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BE2C2C-80E5-4186-90B0-BEC571AD04D7}"/>
      </w:docPartPr>
      <w:docPartBody>
        <w:p w:rsidR="00810E28" w:rsidRDefault="00DF0E66" w:rsidP="00DF0E66">
          <w:pPr>
            <w:pStyle w:val="F73DE15A6418417E92D8E9E14D4C5C17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リュウミン Pro B-KL">
    <w:panose1 w:val="020205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85176"/>
    <w:rsid w:val="00593559"/>
    <w:rsid w:val="00663E3F"/>
    <w:rsid w:val="0072027D"/>
    <w:rsid w:val="00742647"/>
    <w:rsid w:val="007C1724"/>
    <w:rsid w:val="00810E28"/>
    <w:rsid w:val="00864827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E66"/>
    <w:rPr>
      <w:color w:val="808080"/>
    </w:rPr>
  </w:style>
  <w:style w:type="paragraph" w:customStyle="1" w:styleId="F73DE15A6418417E92D8E9E14D4C5C17">
    <w:name w:val="F73DE15A6418417E92D8E9E14D4C5C17"/>
    <w:rsid w:val="00DF0E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5</Words>
  <Characters>48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08:24:00Z</dcterms:created>
  <dcterms:modified xsi:type="dcterms:W3CDTF">2022-02-10T01:22:00Z</dcterms:modified>
</cp:coreProperties>
</file>